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57" w:rsidRPr="00BC38F5" w:rsidRDefault="00993652" w:rsidP="00685657">
      <w:pPr>
        <w:ind w:left="-360"/>
        <w:rPr>
          <w:rFonts w:ascii="Times New Roman" w:hAnsi="Times New Roman" w:cs="Times New Roman"/>
          <w:b/>
          <w:i/>
          <w:sz w:val="28"/>
          <w:szCs w:val="28"/>
        </w:rPr>
      </w:pPr>
      <w:r w:rsidRPr="00BC38F5">
        <w:rPr>
          <w:rFonts w:ascii="Times New Roman" w:hAnsi="Times New Roman" w:cs="Times New Roman"/>
          <w:b/>
          <w:i/>
          <w:sz w:val="28"/>
          <w:szCs w:val="28"/>
        </w:rPr>
        <w:t xml:space="preserve">JEPHERIA </w:t>
      </w:r>
    </w:p>
    <w:p w:rsidR="00A47C79" w:rsidRDefault="00993652" w:rsidP="00A47C79">
      <w:pPr>
        <w:ind w:left="-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C38F5">
        <w:rPr>
          <w:rFonts w:ascii="Times New Roman" w:hAnsi="Times New Roman" w:cs="Times New Roman"/>
          <w:b/>
          <w:i/>
          <w:sz w:val="28"/>
          <w:szCs w:val="28"/>
        </w:rPr>
        <w:t>M.Sc</w:t>
      </w:r>
      <w:proofErr w:type="spellEnd"/>
      <w:r w:rsidRPr="00BC38F5">
        <w:rPr>
          <w:rFonts w:ascii="Times New Roman" w:hAnsi="Times New Roman" w:cs="Times New Roman"/>
          <w:b/>
          <w:i/>
          <w:sz w:val="28"/>
          <w:szCs w:val="28"/>
        </w:rPr>
        <w:t xml:space="preserve"> Food Services Man</w:t>
      </w:r>
      <w:r w:rsidR="00A47C79">
        <w:rPr>
          <w:rFonts w:ascii="Times New Roman" w:hAnsi="Times New Roman" w:cs="Times New Roman"/>
          <w:b/>
          <w:i/>
          <w:sz w:val="28"/>
          <w:szCs w:val="28"/>
        </w:rPr>
        <w:t xml:space="preserve">agement and Dietetics </w:t>
      </w:r>
    </w:p>
    <w:p w:rsidR="00685657" w:rsidRPr="00BC38F5" w:rsidRDefault="00A47C79" w:rsidP="00685657">
      <w:pPr>
        <w:ind w:left="-360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.sc Food Science and Quality Control</w:t>
      </w:r>
      <w:r w:rsidR="00685657" w:rsidRPr="00BC38F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C0FBE" w:rsidRPr="00BC38F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85657" w:rsidRPr="00BC38F5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685657" w:rsidRPr="00BC38F5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      </w:t>
      </w:r>
    </w:p>
    <w:p w:rsidR="00257BED" w:rsidRDefault="00257BED" w:rsidP="00993652">
      <w:pPr>
        <w:ind w:left="-36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DC0FBE" w:rsidRPr="00BC38F5" w:rsidRDefault="00DC0FBE" w:rsidP="00993652">
      <w:pPr>
        <w:ind w:left="-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E-mail: </w:t>
      </w:r>
      <w:hyperlink r:id="rId8" w:history="1">
        <w:r w:rsidR="00257BED" w:rsidRPr="00CD7CB4">
          <w:rPr>
            <w:rStyle w:val="Hyperlink"/>
            <w:rFonts w:ascii="Times New Roman" w:hAnsi="Times New Roman" w:cs="Times New Roman"/>
            <w:i/>
            <w:sz w:val="28"/>
            <w:szCs w:val="28"/>
          </w:rPr>
          <w:t>jepheria.374226@2freemail.com</w:t>
        </w:r>
      </w:hyperlink>
      <w:r w:rsidR="00257B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0FBE" w:rsidRPr="00A47C79" w:rsidRDefault="00DC0FBE" w:rsidP="00A47C79">
      <w:pPr>
        <w:ind w:left="-360"/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993652" w:rsidRPr="00BC38F5" w:rsidRDefault="00685657" w:rsidP="00993652">
      <w:pPr>
        <w:ind w:left="-360"/>
        <w:rPr>
          <w:rFonts w:ascii="Times New Roman" w:hAnsi="Times New Roman" w:cs="Times New Roman"/>
          <w:b/>
          <w:i/>
          <w:sz w:val="28"/>
          <w:szCs w:val="28"/>
        </w:rPr>
      </w:pPr>
      <w:r w:rsidRPr="00BC38F5">
        <w:rPr>
          <w:rFonts w:ascii="Times New Roman" w:hAnsi="Times New Roman" w:cs="Times New Roman"/>
          <w:b/>
          <w:i/>
          <w:sz w:val="28"/>
          <w:szCs w:val="28"/>
        </w:rPr>
        <w:t>Career Objective:</w:t>
      </w:r>
    </w:p>
    <w:p w:rsidR="00506805" w:rsidRPr="00BC38F5" w:rsidRDefault="00685657" w:rsidP="00BC38F5">
      <w:pPr>
        <w:ind w:left="-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To work with an institution that deals with</w:t>
      </w:r>
      <w:r w:rsidR="00506805" w:rsidRPr="00BC38F5">
        <w:rPr>
          <w:rFonts w:ascii="Times New Roman" w:hAnsi="Times New Roman" w:cs="Times New Roman"/>
          <w:i/>
          <w:sz w:val="28"/>
          <w:szCs w:val="28"/>
        </w:rPr>
        <w:t xml:space="preserve"> food processing , quality assurance and food safety to be a stakeholder in the process of achieving its mission by utilizing the skills and knowledge during </w:t>
      </w:r>
      <w:r w:rsidR="00F0694C" w:rsidRPr="00BC38F5">
        <w:rPr>
          <w:rFonts w:ascii="Times New Roman" w:hAnsi="Times New Roman" w:cs="Times New Roman"/>
          <w:i/>
          <w:sz w:val="28"/>
          <w:szCs w:val="28"/>
        </w:rPr>
        <w:t xml:space="preserve">my academic </w:t>
      </w:r>
      <w:r w:rsidR="00506805" w:rsidRPr="00BC38F5">
        <w:rPr>
          <w:rFonts w:ascii="Times New Roman" w:hAnsi="Times New Roman" w:cs="Times New Roman"/>
          <w:i/>
          <w:sz w:val="28"/>
          <w:szCs w:val="28"/>
        </w:rPr>
        <w:t>tenure.</w:t>
      </w:r>
    </w:p>
    <w:p w:rsidR="00BC38F5" w:rsidRPr="00A47C79" w:rsidRDefault="00A47C79" w:rsidP="00BC38F5">
      <w:pPr>
        <w:ind w:left="-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C79">
        <w:rPr>
          <w:rFonts w:ascii="Times New Roman" w:hAnsi="Times New Roman" w:cs="Times New Roman"/>
          <w:b/>
          <w:i/>
          <w:sz w:val="28"/>
          <w:szCs w:val="28"/>
          <w:u w:val="single"/>
        </w:rPr>
        <w:t>EDUCATIONAL CREDENTIALS:</w:t>
      </w:r>
    </w:p>
    <w:p w:rsidR="00506805" w:rsidRPr="00BC38F5" w:rsidRDefault="00506805" w:rsidP="00506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M.Sc. Food Services M</w:t>
      </w:r>
      <w:r w:rsidR="00E654DC" w:rsidRPr="00BC38F5">
        <w:rPr>
          <w:rFonts w:ascii="Times New Roman" w:hAnsi="Times New Roman" w:cs="Times New Roman"/>
          <w:i/>
          <w:sz w:val="28"/>
          <w:szCs w:val="28"/>
        </w:rPr>
        <w:t>anagement</w:t>
      </w:r>
      <w:r w:rsidRPr="00BC38F5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E654DC" w:rsidRPr="00BC38F5">
        <w:rPr>
          <w:rFonts w:ascii="Times New Roman" w:hAnsi="Times New Roman" w:cs="Times New Roman"/>
          <w:i/>
          <w:sz w:val="28"/>
          <w:szCs w:val="28"/>
        </w:rPr>
        <w:t>nd</w:t>
      </w:r>
      <w:r w:rsidRPr="00BC3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4DC" w:rsidRPr="00BC38F5">
        <w:rPr>
          <w:rFonts w:ascii="Times New Roman" w:hAnsi="Times New Roman" w:cs="Times New Roman"/>
          <w:i/>
          <w:sz w:val="28"/>
          <w:szCs w:val="28"/>
        </w:rPr>
        <w:t>D</w:t>
      </w:r>
      <w:r w:rsidRPr="00BC38F5">
        <w:rPr>
          <w:rFonts w:ascii="Times New Roman" w:hAnsi="Times New Roman" w:cs="Times New Roman"/>
          <w:i/>
          <w:sz w:val="28"/>
          <w:szCs w:val="28"/>
        </w:rPr>
        <w:t>ietetics</w:t>
      </w:r>
      <w:r w:rsidR="00F0694C" w:rsidRPr="00BC38F5">
        <w:rPr>
          <w:rFonts w:ascii="Times New Roman" w:hAnsi="Times New Roman" w:cs="Times New Roman"/>
          <w:i/>
          <w:sz w:val="28"/>
          <w:szCs w:val="28"/>
        </w:rPr>
        <w:t xml:space="preserve"> 2017-2019</w:t>
      </w:r>
      <w:r w:rsidRPr="00BC38F5">
        <w:rPr>
          <w:rFonts w:ascii="Times New Roman" w:hAnsi="Times New Roman" w:cs="Times New Roman"/>
          <w:i/>
          <w:sz w:val="28"/>
          <w:szCs w:val="28"/>
        </w:rPr>
        <w:t xml:space="preserve"> (pursuing)</w:t>
      </w:r>
    </w:p>
    <w:p w:rsidR="00E654DC" w:rsidRPr="00BC38F5" w:rsidRDefault="00E654DC" w:rsidP="00E654DC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St. Teresa’s </w:t>
      </w:r>
      <w:r w:rsidR="00F36A1A" w:rsidRPr="00BC38F5">
        <w:rPr>
          <w:rFonts w:ascii="Times New Roman" w:hAnsi="Times New Roman" w:cs="Times New Roman"/>
          <w:i/>
          <w:sz w:val="28"/>
          <w:szCs w:val="28"/>
        </w:rPr>
        <w:t xml:space="preserve">College </w:t>
      </w:r>
      <w:r w:rsidR="006E7AC8" w:rsidRPr="00BC38F5">
        <w:rPr>
          <w:rFonts w:ascii="Times New Roman" w:hAnsi="Times New Roman" w:cs="Times New Roman"/>
          <w:i/>
          <w:sz w:val="28"/>
          <w:szCs w:val="28"/>
        </w:rPr>
        <w:t>Ernakulum, Kerala</w:t>
      </w:r>
    </w:p>
    <w:p w:rsidR="00F0694C" w:rsidRPr="00BC38F5" w:rsidRDefault="00F0694C" w:rsidP="00F069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B.Sc. Food Science and Quality Control,2014-2017</w:t>
      </w:r>
    </w:p>
    <w:p w:rsidR="00F0694C" w:rsidRPr="00BC38F5" w:rsidRDefault="00F0694C" w:rsidP="00F0694C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BCM College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kottayam</w:t>
      </w:r>
      <w:proofErr w:type="spellEnd"/>
      <w:r w:rsidR="006E7AC8" w:rsidRPr="00BC38F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E7AC8" w:rsidRPr="00BC38F5">
        <w:rPr>
          <w:rFonts w:ascii="Times New Roman" w:hAnsi="Times New Roman" w:cs="Times New Roman"/>
          <w:i/>
          <w:sz w:val="28"/>
          <w:szCs w:val="28"/>
        </w:rPr>
        <w:t>kerala</w:t>
      </w:r>
      <w:proofErr w:type="spellEnd"/>
      <w:r w:rsidR="006E7AC8" w:rsidRPr="00BC38F5">
        <w:rPr>
          <w:rFonts w:ascii="Times New Roman" w:hAnsi="Times New Roman" w:cs="Times New Roman"/>
          <w:i/>
          <w:sz w:val="28"/>
          <w:szCs w:val="28"/>
        </w:rPr>
        <w:t xml:space="preserve">, M.G </w:t>
      </w:r>
      <w:r w:rsidR="007B60BD" w:rsidRPr="00BC38F5">
        <w:rPr>
          <w:rFonts w:ascii="Times New Roman" w:hAnsi="Times New Roman" w:cs="Times New Roman"/>
          <w:i/>
          <w:sz w:val="28"/>
          <w:szCs w:val="28"/>
        </w:rPr>
        <w:t>University</w:t>
      </w:r>
    </w:p>
    <w:p w:rsidR="00F0694C" w:rsidRPr="00BC38F5" w:rsidRDefault="00F0694C" w:rsidP="00F0694C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Mark: 8.8 </w:t>
      </w:r>
      <w:r w:rsidR="007B60BD" w:rsidRPr="00BC38F5">
        <w:rPr>
          <w:rFonts w:ascii="Times New Roman" w:hAnsi="Times New Roman" w:cs="Times New Roman"/>
          <w:i/>
          <w:sz w:val="28"/>
          <w:szCs w:val="28"/>
        </w:rPr>
        <w:t>CCPA</w:t>
      </w:r>
      <w:r w:rsidR="00BE76D1" w:rsidRPr="00BC38F5">
        <w:rPr>
          <w:rFonts w:ascii="Times New Roman" w:hAnsi="Times New Roman" w:cs="Times New Roman"/>
          <w:i/>
          <w:sz w:val="28"/>
          <w:szCs w:val="28"/>
        </w:rPr>
        <w:t xml:space="preserve"> (A </w:t>
      </w:r>
      <w:r w:rsidR="006E7AC8" w:rsidRPr="00BC38F5">
        <w:rPr>
          <w:rFonts w:ascii="Times New Roman" w:hAnsi="Times New Roman" w:cs="Times New Roman"/>
          <w:i/>
          <w:sz w:val="28"/>
          <w:szCs w:val="28"/>
        </w:rPr>
        <w:t>grade)</w:t>
      </w:r>
      <w:r w:rsidR="00B72AA0" w:rsidRPr="00BC38F5">
        <w:rPr>
          <w:rFonts w:ascii="Times New Roman" w:hAnsi="Times New Roman" w:cs="Times New Roman"/>
          <w:i/>
          <w:sz w:val="28"/>
          <w:szCs w:val="28"/>
        </w:rPr>
        <w:t xml:space="preserve"> 95%</w:t>
      </w:r>
    </w:p>
    <w:p w:rsidR="00BE76D1" w:rsidRPr="00BC38F5" w:rsidRDefault="00C13A74" w:rsidP="00BE76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12</w:t>
      </w:r>
      <w:r w:rsidRPr="00BC38F5">
        <w:rPr>
          <w:rFonts w:ascii="Times New Roman" w:hAnsi="Times New Roman" w:cs="Times New Roman"/>
          <w:i/>
          <w:sz w:val="28"/>
          <w:szCs w:val="28"/>
          <w:vertAlign w:val="superscript"/>
        </w:rPr>
        <w:t>th</w:t>
      </w:r>
      <w:r w:rsidRPr="00BC38F5">
        <w:rPr>
          <w:rFonts w:ascii="Times New Roman" w:hAnsi="Times New Roman" w:cs="Times New Roman"/>
          <w:i/>
          <w:sz w:val="28"/>
          <w:szCs w:val="28"/>
        </w:rPr>
        <w:t xml:space="preserve"> Grade (Bio- </w:t>
      </w:r>
      <w:r w:rsidR="006E7AC8" w:rsidRPr="00BC38F5">
        <w:rPr>
          <w:rFonts w:ascii="Times New Roman" w:hAnsi="Times New Roman" w:cs="Times New Roman"/>
          <w:i/>
          <w:sz w:val="28"/>
          <w:szCs w:val="28"/>
        </w:rPr>
        <w:t>Math’s</w:t>
      </w:r>
      <w:r w:rsidRPr="00BC38F5">
        <w:rPr>
          <w:rFonts w:ascii="Times New Roman" w:hAnsi="Times New Roman" w:cs="Times New Roman"/>
          <w:i/>
          <w:sz w:val="28"/>
          <w:szCs w:val="28"/>
        </w:rPr>
        <w:t>) 2012-2014</w:t>
      </w:r>
    </w:p>
    <w:p w:rsidR="00C13A74" w:rsidRPr="00BC38F5" w:rsidRDefault="00C13A74" w:rsidP="00C13A74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St.George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H.S.S </w:t>
      </w:r>
      <w:proofErr w:type="spellStart"/>
      <w:r w:rsidR="007B60BD" w:rsidRPr="00BC38F5">
        <w:rPr>
          <w:rFonts w:ascii="Times New Roman" w:hAnsi="Times New Roman" w:cs="Times New Roman"/>
          <w:i/>
          <w:sz w:val="28"/>
          <w:szCs w:val="28"/>
        </w:rPr>
        <w:t>Kattapana</w:t>
      </w:r>
      <w:proofErr w:type="spellEnd"/>
      <w:r w:rsidR="007B60BD" w:rsidRPr="00BC38F5">
        <w:rPr>
          <w:rFonts w:ascii="Times New Roman" w:hAnsi="Times New Roman" w:cs="Times New Roman"/>
          <w:i/>
          <w:sz w:val="28"/>
          <w:szCs w:val="28"/>
        </w:rPr>
        <w:t>,</w:t>
      </w:r>
      <w:r w:rsidRPr="00BC38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Idukki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,Kerala</w:t>
      </w:r>
      <w:proofErr w:type="spellEnd"/>
      <w:proofErr w:type="gramEnd"/>
      <w:r w:rsidRPr="00BC38F5">
        <w:rPr>
          <w:rFonts w:ascii="Times New Roman" w:hAnsi="Times New Roman" w:cs="Times New Roman"/>
          <w:i/>
          <w:sz w:val="28"/>
          <w:szCs w:val="28"/>
        </w:rPr>
        <w:t>.</w:t>
      </w:r>
    </w:p>
    <w:p w:rsidR="00C13A74" w:rsidRPr="00BC38F5" w:rsidRDefault="00C13A74" w:rsidP="00B72AA0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State </w:t>
      </w:r>
      <w:r w:rsidR="006E7AC8" w:rsidRPr="00BC38F5">
        <w:rPr>
          <w:rFonts w:ascii="Times New Roman" w:hAnsi="Times New Roman" w:cs="Times New Roman"/>
          <w:i/>
          <w:sz w:val="28"/>
          <w:szCs w:val="28"/>
        </w:rPr>
        <w:t>Board</w:t>
      </w:r>
    </w:p>
    <w:p w:rsidR="00C13A74" w:rsidRPr="00BC38F5" w:rsidRDefault="00C13A74" w:rsidP="00C13A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10</w:t>
      </w:r>
      <w:r w:rsidRPr="00BC38F5">
        <w:rPr>
          <w:rFonts w:ascii="Times New Roman" w:hAnsi="Times New Roman" w:cs="Times New Roman"/>
          <w:i/>
          <w:sz w:val="28"/>
          <w:szCs w:val="28"/>
          <w:vertAlign w:val="superscript"/>
        </w:rPr>
        <w:t>th</w:t>
      </w:r>
      <w:r w:rsidRPr="00BC38F5">
        <w:rPr>
          <w:rFonts w:ascii="Times New Roman" w:hAnsi="Times New Roman" w:cs="Times New Roman"/>
          <w:i/>
          <w:sz w:val="28"/>
          <w:szCs w:val="28"/>
        </w:rPr>
        <w:t xml:space="preserve"> Grade (Science – Bio)2011- 2012</w:t>
      </w:r>
    </w:p>
    <w:p w:rsidR="006E7AC8" w:rsidRPr="00BC38F5" w:rsidRDefault="006E7AC8" w:rsidP="006E7AC8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CBSC Board</w:t>
      </w:r>
    </w:p>
    <w:p w:rsidR="00A47C79" w:rsidRPr="00A47C79" w:rsidRDefault="00A47C79" w:rsidP="00A47C79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rk: 92%</w:t>
      </w:r>
    </w:p>
    <w:p w:rsidR="00BC38F5" w:rsidRPr="00A47C79" w:rsidRDefault="00A47C79" w:rsidP="00A47C79">
      <w:pPr>
        <w:pStyle w:val="ListParagraph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C79">
        <w:rPr>
          <w:rFonts w:ascii="Times New Roman" w:hAnsi="Times New Roman" w:cs="Times New Roman"/>
          <w:b/>
          <w:i/>
          <w:sz w:val="28"/>
          <w:szCs w:val="28"/>
          <w:u w:val="single"/>
        </w:rPr>
        <w:t>EXPERIENCE:</w:t>
      </w:r>
    </w:p>
    <w:p w:rsidR="00A47C79" w:rsidRPr="00A47C79" w:rsidRDefault="00A47C79" w:rsidP="00A47C79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654DC" w:rsidRPr="00BC38F5" w:rsidRDefault="006E7AC8" w:rsidP="006E7A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Eastern </w:t>
      </w:r>
      <w:r w:rsidR="00394ABB" w:rsidRPr="00BC38F5">
        <w:rPr>
          <w:rFonts w:ascii="Times New Roman" w:hAnsi="Times New Roman" w:cs="Times New Roman"/>
          <w:i/>
          <w:sz w:val="28"/>
          <w:szCs w:val="28"/>
        </w:rPr>
        <w:t xml:space="preserve">Condiments and </w:t>
      </w:r>
      <w:r w:rsidRPr="00BC38F5">
        <w:rPr>
          <w:rFonts w:ascii="Times New Roman" w:hAnsi="Times New Roman" w:cs="Times New Roman"/>
          <w:i/>
          <w:sz w:val="28"/>
          <w:szCs w:val="28"/>
        </w:rPr>
        <w:t xml:space="preserve">spice 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 xml:space="preserve">company </w:t>
      </w:r>
      <w:r w:rsidR="00394ABB" w:rsidRPr="00BC38F5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394ABB" w:rsidRPr="00BC38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4ABB" w:rsidRPr="00BC38F5">
        <w:rPr>
          <w:rFonts w:ascii="Times New Roman" w:hAnsi="Times New Roman" w:cs="Times New Roman"/>
          <w:i/>
          <w:sz w:val="28"/>
          <w:szCs w:val="28"/>
        </w:rPr>
        <w:t>Adimali</w:t>
      </w:r>
      <w:proofErr w:type="spellEnd"/>
      <w:r w:rsidR="00394ABB" w:rsidRPr="00BC38F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94ABB" w:rsidRPr="00BC38F5">
        <w:rPr>
          <w:rFonts w:ascii="Times New Roman" w:hAnsi="Times New Roman" w:cs="Times New Roman"/>
          <w:i/>
          <w:sz w:val="28"/>
          <w:szCs w:val="28"/>
        </w:rPr>
        <w:t>Idukki,kerala</w:t>
      </w:r>
      <w:proofErr w:type="spellEnd"/>
      <w:r w:rsidR="00394ABB" w:rsidRPr="00BC38F5">
        <w:rPr>
          <w:rFonts w:ascii="Times New Roman" w:hAnsi="Times New Roman" w:cs="Times New Roman"/>
          <w:i/>
          <w:sz w:val="28"/>
          <w:szCs w:val="28"/>
        </w:rPr>
        <w:t>.</w:t>
      </w:r>
    </w:p>
    <w:p w:rsidR="00394ABB" w:rsidRPr="00BC38F5" w:rsidRDefault="00394ABB" w:rsidP="00394ABB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September 2015, one month internship program.</w:t>
      </w:r>
    </w:p>
    <w:p w:rsidR="00394ABB" w:rsidRPr="00BC38F5" w:rsidRDefault="00394ABB" w:rsidP="00394ABB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Got exposed to spice processing, quality analysis, manufacturing, research and development of spice and spice products.</w:t>
      </w:r>
      <w:proofErr w:type="gram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5D4E" w:rsidRPr="00BC38F5" w:rsidRDefault="00675D4E" w:rsidP="00394ABB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NABL 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Accredited</w:t>
      </w:r>
      <w:r w:rsidR="00BC38F5" w:rsidRPr="00BC38F5">
        <w:rPr>
          <w:rFonts w:ascii="Times New Roman" w:hAnsi="Times New Roman" w:cs="Times New Roman"/>
          <w:i/>
          <w:sz w:val="28"/>
          <w:szCs w:val="28"/>
        </w:rPr>
        <w:t xml:space="preserve">  HACCP</w:t>
      </w:r>
      <w:proofErr w:type="gramEnd"/>
      <w:r w:rsidR="00BC38F5" w:rsidRPr="00BC38F5">
        <w:rPr>
          <w:rFonts w:ascii="Times New Roman" w:hAnsi="Times New Roman" w:cs="Times New Roman"/>
          <w:i/>
          <w:sz w:val="28"/>
          <w:szCs w:val="28"/>
        </w:rPr>
        <w:t xml:space="preserve"> certified </w:t>
      </w:r>
      <w:r w:rsidRPr="00BC38F5">
        <w:rPr>
          <w:rFonts w:ascii="Times New Roman" w:hAnsi="Times New Roman" w:cs="Times New Roman"/>
          <w:i/>
          <w:sz w:val="28"/>
          <w:szCs w:val="28"/>
        </w:rPr>
        <w:t xml:space="preserve"> Laboratory.</w:t>
      </w:r>
    </w:p>
    <w:p w:rsidR="00394ABB" w:rsidRPr="00BC38F5" w:rsidRDefault="00394ABB" w:rsidP="00394ABB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94ABB" w:rsidRPr="00BC38F5" w:rsidRDefault="00394ABB" w:rsidP="00394A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Nestle India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pvt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,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Nanjangodu</w:t>
      </w:r>
      <w:proofErr w:type="spellEnd"/>
      <w:r w:rsidR="00B72AA0" w:rsidRPr="00BC3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8F5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M</w:t>
      </w:r>
      <w:r w:rsidR="00B72AA0" w:rsidRPr="00BC38F5">
        <w:rPr>
          <w:rFonts w:ascii="Times New Roman" w:hAnsi="Times New Roman" w:cs="Times New Roman"/>
          <w:i/>
          <w:sz w:val="28"/>
          <w:szCs w:val="28"/>
        </w:rPr>
        <w:t>ysore</w:t>
      </w:r>
      <w:r w:rsidRPr="00BC38F5">
        <w:rPr>
          <w:rFonts w:ascii="Times New Roman" w:hAnsi="Times New Roman" w:cs="Times New Roman"/>
          <w:i/>
          <w:sz w:val="28"/>
          <w:szCs w:val="28"/>
        </w:rPr>
        <w:t>,Karnadaka</w:t>
      </w:r>
      <w:proofErr w:type="spellEnd"/>
    </w:p>
    <w:p w:rsidR="00394ABB" w:rsidRPr="00BC38F5" w:rsidRDefault="00394ABB" w:rsidP="00394ABB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September </w:t>
      </w:r>
      <w:r w:rsidR="00B72AA0" w:rsidRPr="00BC38F5">
        <w:rPr>
          <w:rFonts w:ascii="Times New Roman" w:hAnsi="Times New Roman" w:cs="Times New Roman"/>
          <w:i/>
          <w:sz w:val="28"/>
          <w:szCs w:val="28"/>
        </w:rPr>
        <w:t>2016,</w:t>
      </w:r>
      <w:r w:rsidRPr="00BC38F5">
        <w:rPr>
          <w:rFonts w:ascii="Times New Roman" w:hAnsi="Times New Roman" w:cs="Times New Roman"/>
          <w:i/>
          <w:sz w:val="28"/>
          <w:szCs w:val="28"/>
        </w:rPr>
        <w:t xml:space="preserve"> one month internship program.</w:t>
      </w:r>
    </w:p>
    <w:p w:rsidR="00394ABB" w:rsidRPr="00BC38F5" w:rsidRDefault="00394ABB" w:rsidP="00394ABB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Training in coffee processing, filling </w:t>
      </w:r>
      <w:r w:rsidR="00675D4E" w:rsidRPr="00BC38F5">
        <w:rPr>
          <w:rFonts w:ascii="Times New Roman" w:hAnsi="Times New Roman" w:cs="Times New Roman"/>
          <w:i/>
          <w:sz w:val="28"/>
          <w:szCs w:val="28"/>
        </w:rPr>
        <w:t xml:space="preserve">and </w:t>
      </w:r>
      <w:proofErr w:type="spellStart"/>
      <w:r w:rsidR="00675D4E" w:rsidRPr="00BC38F5">
        <w:rPr>
          <w:rFonts w:ascii="Times New Roman" w:hAnsi="Times New Roman" w:cs="Times New Roman"/>
          <w:i/>
          <w:sz w:val="28"/>
          <w:szCs w:val="28"/>
        </w:rPr>
        <w:t>packing</w:t>
      </w:r>
      <w:proofErr w:type="gramStart"/>
      <w:r w:rsidR="00675D4E" w:rsidRPr="00BC38F5">
        <w:rPr>
          <w:rFonts w:ascii="Times New Roman" w:hAnsi="Times New Roman" w:cs="Times New Roman"/>
          <w:i/>
          <w:sz w:val="28"/>
          <w:szCs w:val="28"/>
        </w:rPr>
        <w:t>,HACCP,CIP,GMP</w:t>
      </w:r>
      <w:proofErr w:type="spellEnd"/>
      <w:proofErr w:type="gramEnd"/>
      <w:r w:rsidR="00675D4E" w:rsidRPr="00BC38F5">
        <w:rPr>
          <w:rFonts w:ascii="Times New Roman" w:hAnsi="Times New Roman" w:cs="Times New Roman"/>
          <w:i/>
          <w:sz w:val="28"/>
          <w:szCs w:val="28"/>
        </w:rPr>
        <w:t xml:space="preserve"> etc..</w:t>
      </w:r>
    </w:p>
    <w:p w:rsidR="00394ABB" w:rsidRPr="00BC38F5" w:rsidRDefault="00394ABB" w:rsidP="00675D4E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Training in noodles processing, quality analysis.</w:t>
      </w:r>
    </w:p>
    <w:p w:rsidR="00675D4E" w:rsidRPr="00BC38F5" w:rsidRDefault="00675D4E" w:rsidP="00675D4E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94ABB" w:rsidRPr="00BC38F5" w:rsidRDefault="00394ABB" w:rsidP="00394A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MG university,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kottayam</w:t>
      </w:r>
      <w:proofErr w:type="spellEnd"/>
    </w:p>
    <w:p w:rsidR="00675D4E" w:rsidRPr="00BC38F5" w:rsidRDefault="00675D4E" w:rsidP="00675D4E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New product development, research and development</w:t>
      </w:r>
    </w:p>
    <w:p w:rsidR="00675D4E" w:rsidRPr="00BC38F5" w:rsidRDefault="00675D4E" w:rsidP="00675D4E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Topic :</w:t>
      </w:r>
      <w:proofErr w:type="gram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nutritive chocolate</w:t>
      </w:r>
    </w:p>
    <w:p w:rsidR="00675D4E" w:rsidRPr="00BC38F5" w:rsidRDefault="00675D4E" w:rsidP="00BC38F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Acquired skills in coco processing, chocolate making, coco butter extraction etc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675D4E" w:rsidRPr="00BC38F5" w:rsidRDefault="00675D4E" w:rsidP="00675D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Aavin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Milk ,Tamil</w:t>
      </w:r>
      <w:proofErr w:type="gram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nadu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cooperative milk federation ,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pachapalayam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,Coimbatore.</w:t>
      </w:r>
    </w:p>
    <w:p w:rsidR="00675D4E" w:rsidRPr="00BC38F5" w:rsidRDefault="00675D4E" w:rsidP="00675D4E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Project: nutritive jackfruit seed chocolate.</w:t>
      </w:r>
    </w:p>
    <w:p w:rsidR="00E04F85" w:rsidRPr="00BC38F5" w:rsidRDefault="00E04F85" w:rsidP="00675D4E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Acquired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skillson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new product development, milk processing, diary technology, qualitative analysis, mechanical parameters etc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E04F85" w:rsidRPr="00BC38F5" w:rsidRDefault="00E04F85" w:rsidP="00675D4E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04F85" w:rsidRPr="00BC38F5" w:rsidRDefault="00E04F85" w:rsidP="00E04F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JR &amp; JO Chocolate manufacturing,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Idukki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>, Kerala.</w:t>
      </w:r>
    </w:p>
    <w:p w:rsidR="00E04F85" w:rsidRPr="00BC38F5" w:rsidRDefault="00E04F85" w:rsidP="00E04F8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Homemade chocolate manufacturing, self Entrepreneur </w:t>
      </w:r>
    </w:p>
    <w:p w:rsidR="00E04F85" w:rsidRPr="00BC38F5" w:rsidRDefault="00E04F85" w:rsidP="00E04F8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Filling and packing of chocolates, shelf life study of chocolate and chocolate manufacturing and 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marketing .</w:t>
      </w:r>
      <w:proofErr w:type="gram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4F85" w:rsidRPr="00BC38F5" w:rsidRDefault="00E04F85" w:rsidP="00E04F8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04F85" w:rsidRPr="00BC38F5" w:rsidRDefault="00E04F85" w:rsidP="00E04F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B.C.M College,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Kottayam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,Kerala</w:t>
      </w:r>
      <w:proofErr w:type="spellEnd"/>
      <w:proofErr w:type="gramEnd"/>
      <w:r w:rsidRPr="00BC38F5">
        <w:rPr>
          <w:rFonts w:ascii="Times New Roman" w:hAnsi="Times New Roman" w:cs="Times New Roman"/>
          <w:i/>
          <w:sz w:val="28"/>
          <w:szCs w:val="28"/>
        </w:rPr>
        <w:t>.</w:t>
      </w:r>
    </w:p>
    <w:p w:rsidR="00E04F85" w:rsidRPr="00BC38F5" w:rsidRDefault="00E04F85" w:rsidP="00E04F8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MG University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B.Sc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food science and quality control laboratory,</w:t>
      </w:r>
    </w:p>
    <w:p w:rsidR="002B4870" w:rsidRPr="00BC38F5" w:rsidRDefault="002B4870" w:rsidP="00E04F8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Performed chemical analysis, microbiological analysis, shelf life study, product development of different food 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stuffs  etc</w:t>
      </w:r>
      <w:proofErr w:type="gramEnd"/>
      <w:r w:rsidRPr="00BC38F5">
        <w:rPr>
          <w:rFonts w:ascii="Times New Roman" w:hAnsi="Times New Roman" w:cs="Times New Roman"/>
          <w:i/>
          <w:sz w:val="28"/>
          <w:szCs w:val="28"/>
        </w:rPr>
        <w:t>…</w:t>
      </w:r>
    </w:p>
    <w:p w:rsidR="002B4870" w:rsidRPr="00BC38F5" w:rsidRDefault="002B4870" w:rsidP="00E04F8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B4870" w:rsidRPr="00BC38F5" w:rsidRDefault="002B4870" w:rsidP="002B48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B.C.M College canteen,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kottayam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kerala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>.</w:t>
      </w:r>
    </w:p>
    <w:p w:rsidR="002B4870" w:rsidRDefault="002B4870" w:rsidP="00BC38F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Exposed on food manufacturing, new product development, food service manageme</w:t>
      </w:r>
      <w:r w:rsidR="00BC38F5">
        <w:rPr>
          <w:rFonts w:ascii="Times New Roman" w:hAnsi="Times New Roman" w:cs="Times New Roman"/>
          <w:i/>
          <w:sz w:val="28"/>
          <w:szCs w:val="28"/>
        </w:rPr>
        <w:t xml:space="preserve">nt, marketing, </w:t>
      </w:r>
      <w:proofErr w:type="gramStart"/>
      <w:r w:rsidR="00BC38F5">
        <w:rPr>
          <w:rFonts w:ascii="Times New Roman" w:hAnsi="Times New Roman" w:cs="Times New Roman"/>
          <w:i/>
          <w:sz w:val="28"/>
          <w:szCs w:val="28"/>
        </w:rPr>
        <w:t>accounting ,</w:t>
      </w:r>
      <w:proofErr w:type="gramEnd"/>
      <w:r w:rsidR="00BC38F5">
        <w:rPr>
          <w:rFonts w:ascii="Times New Roman" w:hAnsi="Times New Roman" w:cs="Times New Roman"/>
          <w:i/>
          <w:sz w:val="28"/>
          <w:szCs w:val="28"/>
        </w:rPr>
        <w:t xml:space="preserve"> etc.</w:t>
      </w:r>
    </w:p>
    <w:p w:rsidR="00A47C79" w:rsidRPr="00A47C79" w:rsidRDefault="00A47C79" w:rsidP="00BC38F5">
      <w:pPr>
        <w:pStyle w:val="ListParagraph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4870" w:rsidRPr="00A47C79" w:rsidRDefault="00A47C79" w:rsidP="002B4870">
      <w:pPr>
        <w:pStyle w:val="ListParagraph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C79">
        <w:rPr>
          <w:rFonts w:ascii="Times New Roman" w:hAnsi="Times New Roman" w:cs="Times New Roman"/>
          <w:b/>
          <w:i/>
          <w:sz w:val="28"/>
          <w:szCs w:val="28"/>
          <w:u w:val="single"/>
        </w:rPr>
        <w:t>ACHIVEMENTS:</w:t>
      </w:r>
    </w:p>
    <w:p w:rsidR="00104A42" w:rsidRPr="00BC38F5" w:rsidRDefault="00104A42" w:rsidP="00104A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C</w:t>
      </w:r>
      <w:r w:rsidR="00F15A69" w:rsidRPr="00BC38F5">
        <w:rPr>
          <w:rFonts w:ascii="Times New Roman" w:hAnsi="Times New Roman" w:cs="Times New Roman"/>
          <w:i/>
          <w:sz w:val="28"/>
          <w:szCs w:val="28"/>
        </w:rPr>
        <w:t xml:space="preserve">ompleted HACCP Training from </w:t>
      </w:r>
      <w:proofErr w:type="spellStart"/>
      <w:r w:rsidR="00C71A4D" w:rsidRPr="00BC38F5">
        <w:rPr>
          <w:rFonts w:ascii="Times New Roman" w:hAnsi="Times New Roman" w:cs="Times New Roman"/>
          <w:i/>
          <w:sz w:val="28"/>
          <w:szCs w:val="28"/>
        </w:rPr>
        <w:t>vencon</w:t>
      </w:r>
      <w:proofErr w:type="spellEnd"/>
      <w:r w:rsidR="00C71A4D" w:rsidRPr="00BC38F5">
        <w:rPr>
          <w:rFonts w:ascii="Times New Roman" w:hAnsi="Times New Roman" w:cs="Times New Roman"/>
          <w:i/>
          <w:sz w:val="28"/>
          <w:szCs w:val="28"/>
        </w:rPr>
        <w:t xml:space="preserve"> management systems (Aug 16-17Aug 2016) </w:t>
      </w:r>
    </w:p>
    <w:p w:rsidR="004779F0" w:rsidRPr="00BC38F5" w:rsidRDefault="00C71A4D" w:rsidP="004779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Participated in state level seminar </w:t>
      </w:r>
      <w:r w:rsidR="004779F0" w:rsidRPr="00BC38F5">
        <w:rPr>
          <w:rFonts w:ascii="Times New Roman" w:hAnsi="Times New Roman" w:cs="Times New Roman"/>
          <w:i/>
          <w:sz w:val="28"/>
          <w:szCs w:val="28"/>
        </w:rPr>
        <w:t>on “Ethnic food processing, health benefits</w:t>
      </w:r>
      <w:proofErr w:type="gramStart"/>
      <w:r w:rsidR="004779F0" w:rsidRPr="00BC38F5">
        <w:rPr>
          <w:rFonts w:ascii="Times New Roman" w:hAnsi="Times New Roman" w:cs="Times New Roman"/>
          <w:i/>
          <w:sz w:val="28"/>
          <w:szCs w:val="28"/>
        </w:rPr>
        <w:t>”(</w:t>
      </w:r>
      <w:proofErr w:type="gramEnd"/>
      <w:r w:rsidR="004779F0" w:rsidRPr="00BC38F5">
        <w:rPr>
          <w:rFonts w:ascii="Times New Roman" w:hAnsi="Times New Roman" w:cs="Times New Roman"/>
          <w:i/>
          <w:sz w:val="28"/>
          <w:szCs w:val="28"/>
        </w:rPr>
        <w:t xml:space="preserve"> Feb 12 2016)in B.C.M </w:t>
      </w:r>
      <w:proofErr w:type="spellStart"/>
      <w:r w:rsidR="004779F0" w:rsidRPr="00BC38F5">
        <w:rPr>
          <w:rFonts w:ascii="Times New Roman" w:hAnsi="Times New Roman" w:cs="Times New Roman"/>
          <w:i/>
          <w:sz w:val="28"/>
          <w:szCs w:val="28"/>
        </w:rPr>
        <w:t>College,Kottayam.Was</w:t>
      </w:r>
      <w:proofErr w:type="spellEnd"/>
      <w:r w:rsidR="004779F0" w:rsidRPr="00BC38F5">
        <w:rPr>
          <w:rFonts w:ascii="Times New Roman" w:hAnsi="Times New Roman" w:cs="Times New Roman"/>
          <w:i/>
          <w:sz w:val="28"/>
          <w:szCs w:val="28"/>
        </w:rPr>
        <w:t xml:space="preserve"> also a member of the program coordination. </w:t>
      </w:r>
    </w:p>
    <w:p w:rsidR="004779F0" w:rsidRPr="00BC38F5" w:rsidRDefault="004779F0" w:rsidP="00104A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Participated in National seminar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Pranah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2k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16 ,National</w:t>
      </w:r>
      <w:proofErr w:type="gram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level bio fest. (Dec 8-10 2016)</w:t>
      </w:r>
    </w:p>
    <w:p w:rsidR="002B4870" w:rsidRPr="00BC38F5" w:rsidRDefault="004779F0" w:rsidP="004779F0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By Mar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Athanasios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College,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Tiruvalla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kerala</w:t>
      </w:r>
      <w:proofErr w:type="gramStart"/>
      <w:r w:rsidRPr="00BC38F5">
        <w:rPr>
          <w:rFonts w:ascii="Times New Roman" w:hAnsi="Times New Roman" w:cs="Times New Roman"/>
          <w:i/>
          <w:sz w:val="28"/>
          <w:szCs w:val="28"/>
        </w:rPr>
        <w:t>,India</w:t>
      </w:r>
      <w:proofErr w:type="spellEnd"/>
      <w:proofErr w:type="gram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779F0" w:rsidRPr="00BC38F5" w:rsidRDefault="00250DCA" w:rsidP="00250DCA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Participated in the school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kalolsavam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2013-2014 and got A Grade in “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Vanchipattu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>”.</w:t>
      </w:r>
    </w:p>
    <w:p w:rsidR="00BC38F5" w:rsidRDefault="00250DCA" w:rsidP="00BC38F5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Member of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kerala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food technology association.</w:t>
      </w:r>
    </w:p>
    <w:p w:rsidR="00A47C79" w:rsidRDefault="007B60BD" w:rsidP="00A47C79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th rank in the MG university examination.</w:t>
      </w:r>
    </w:p>
    <w:p w:rsidR="00A47C79" w:rsidRPr="00A47C79" w:rsidRDefault="00A47C79" w:rsidP="00A47C79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50DCA" w:rsidRPr="00A47C79" w:rsidRDefault="00A47C79" w:rsidP="00A47C79">
      <w:pPr>
        <w:pStyle w:val="ListParagraph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C79">
        <w:rPr>
          <w:rFonts w:ascii="Times New Roman" w:hAnsi="Times New Roman" w:cs="Times New Roman"/>
          <w:b/>
          <w:i/>
          <w:sz w:val="28"/>
          <w:szCs w:val="28"/>
          <w:u w:val="single"/>
        </w:rPr>
        <w:t>HARD SKILLS:</w:t>
      </w:r>
      <w:r w:rsidR="00250DCA" w:rsidRPr="00A47C79">
        <w:rPr>
          <w:rFonts w:ascii="Times New Roman" w:eastAsia="Times New Roman" w:hAnsi="Times New Roman" w:cs="Times New Roman"/>
          <w:b/>
          <w:bCs/>
          <w:color w:val="EEEEEE"/>
          <w:sz w:val="28"/>
          <w:szCs w:val="24"/>
          <w:u w:val="single"/>
          <w:shd w:val="clear" w:color="auto" w:fill="000000"/>
        </w:rPr>
        <w:t xml:space="preserve">   </w:t>
      </w:r>
    </w:p>
    <w:p w:rsidR="00250DCA" w:rsidRPr="00BC38F5" w:rsidRDefault="00250DCA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Chemical analysis  </w:t>
      </w:r>
    </w:p>
    <w:p w:rsidR="00D70A66" w:rsidRPr="00BC38F5" w:rsidRDefault="00D70A66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Microbiological analysis</w:t>
      </w:r>
    </w:p>
    <w:p w:rsidR="00D70A66" w:rsidRPr="00BC38F5" w:rsidRDefault="00C0295D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Analytical analysis </w:t>
      </w:r>
    </w:p>
    <w:p w:rsidR="00250DCA" w:rsidRPr="00BC38F5" w:rsidRDefault="00250DCA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Knowledge in HACCP, GMP, CIP,</w:t>
      </w:r>
    </w:p>
    <w:p w:rsidR="00B95952" w:rsidRPr="00BC38F5" w:rsidRDefault="00B95952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Packing technology and shelf life testing.</w:t>
      </w:r>
    </w:p>
    <w:p w:rsidR="00B95952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Culinary skills</w:t>
      </w:r>
    </w:p>
    <w:p w:rsidR="00913541" w:rsidRPr="00BC38F5" w:rsidRDefault="00913541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Food nutrition </w:t>
      </w:r>
    </w:p>
    <w:p w:rsidR="00913541" w:rsidRPr="00BC38F5" w:rsidRDefault="00913541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Food services management </w:t>
      </w:r>
    </w:p>
    <w:p w:rsidR="00913541" w:rsidRPr="00BC38F5" w:rsidRDefault="00913541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Cooking and chocolate making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Baking skills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New product development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Entrepreneurship skills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Food product technology and designing 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Methodology of food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Food chemistry and general bio chemistry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Food toxicology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Food safety and quality assurance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Management and marketing 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Human physiology and immunology</w:t>
      </w:r>
    </w:p>
    <w:p w:rsidR="00C048C4" w:rsidRPr="00BC38F5" w:rsidRDefault="00C048C4" w:rsidP="00250DCA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Post harvest technology</w:t>
      </w:r>
    </w:p>
    <w:p w:rsidR="00C048C4" w:rsidRPr="00BC38F5" w:rsidRDefault="00C048C4" w:rsidP="00C048C4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Analytical instrumentation</w:t>
      </w:r>
    </w:p>
    <w:p w:rsidR="00C048C4" w:rsidRPr="00BC38F5" w:rsidRDefault="00C048C4" w:rsidP="00C048C4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lastRenderedPageBreak/>
        <w:t>Food preservation technology and  shelf life study</w:t>
      </w:r>
    </w:p>
    <w:p w:rsidR="00C048C4" w:rsidRPr="00BC38F5" w:rsidRDefault="00C048C4" w:rsidP="00C048C4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Sensory evaluation</w:t>
      </w:r>
    </w:p>
    <w:p w:rsidR="00C048C4" w:rsidRPr="00BC38F5" w:rsidRDefault="00C048C4" w:rsidP="00C048C4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 Computer skills (programs in </w:t>
      </w: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ubundu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and  Microsoft)</w:t>
      </w:r>
    </w:p>
    <w:p w:rsidR="003E5FF1" w:rsidRDefault="00C048C4" w:rsidP="003E5FF1">
      <w:pPr>
        <w:pStyle w:val="ListParagraph"/>
        <w:numPr>
          <w:ilvl w:val="0"/>
          <w:numId w:val="10"/>
        </w:numPr>
        <w:ind w:left="360" w:hanging="27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Accounting and marketing</w:t>
      </w:r>
      <w:r w:rsidR="009B2216" w:rsidRPr="00BC38F5">
        <w:rPr>
          <w:rFonts w:ascii="Times New Roman" w:hAnsi="Times New Roman" w:cs="Times New Roman"/>
          <w:i/>
          <w:sz w:val="28"/>
          <w:szCs w:val="28"/>
        </w:rPr>
        <w:t>.</w:t>
      </w:r>
    </w:p>
    <w:p w:rsidR="00BC38F5" w:rsidRPr="00BC38F5" w:rsidRDefault="00BC38F5" w:rsidP="00BC38F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E5FF1" w:rsidRPr="003E5FF1" w:rsidRDefault="003E5FF1" w:rsidP="003E5F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B4870" w:rsidRPr="004D5BFC" w:rsidRDefault="004D5BFC" w:rsidP="002B4870">
      <w:pPr>
        <w:pStyle w:val="ListParagraph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5BFC">
        <w:rPr>
          <w:rFonts w:ascii="Times New Roman" w:hAnsi="Times New Roman" w:cs="Times New Roman"/>
          <w:b/>
          <w:i/>
          <w:sz w:val="28"/>
          <w:szCs w:val="28"/>
          <w:u w:val="single"/>
        </w:rPr>
        <w:t>SOFT SKILLS:</w:t>
      </w:r>
    </w:p>
    <w:p w:rsidR="00913541" w:rsidRDefault="00913541" w:rsidP="00913541">
      <w:pPr>
        <w:pStyle w:val="ListParagraph"/>
        <w:ind w:left="-270"/>
        <w:rPr>
          <w:rFonts w:ascii="Times New Roman" w:eastAsia="Times New Roman" w:hAnsi="Times New Roman" w:cs="Times New Roman"/>
          <w:b/>
          <w:bCs/>
          <w:color w:val="EEEEEE"/>
          <w:sz w:val="28"/>
          <w:szCs w:val="24"/>
          <w:u w:val="single"/>
          <w:shd w:val="clear" w:color="auto" w:fill="000000"/>
        </w:rPr>
      </w:pPr>
    </w:p>
    <w:p w:rsidR="002B4870" w:rsidRPr="00BC38F5" w:rsidRDefault="00913541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Team work and leadership </w:t>
      </w:r>
    </w:p>
    <w:p w:rsidR="00913541" w:rsidRPr="00BC38F5" w:rsidRDefault="00913541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Effective communication</w:t>
      </w:r>
    </w:p>
    <w:p w:rsidR="00913541" w:rsidRPr="00BC38F5" w:rsidRDefault="00913541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Creative and curious</w:t>
      </w:r>
    </w:p>
    <w:p w:rsidR="00913541" w:rsidRPr="00BC38F5" w:rsidRDefault="00913541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Flexibility and patience</w:t>
      </w:r>
    </w:p>
    <w:p w:rsidR="00913541" w:rsidRPr="00BC38F5" w:rsidRDefault="00913541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Problem solving ability</w:t>
      </w:r>
    </w:p>
    <w:p w:rsidR="00913541" w:rsidRPr="00BC38F5" w:rsidRDefault="00913541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Decision making</w:t>
      </w:r>
    </w:p>
    <w:p w:rsidR="00913541" w:rsidRPr="00BC38F5" w:rsidRDefault="00913541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Motivation and self confidence</w:t>
      </w:r>
    </w:p>
    <w:p w:rsidR="00913541" w:rsidRPr="00BC38F5" w:rsidRDefault="00913541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Hard working</w:t>
      </w:r>
    </w:p>
    <w:p w:rsidR="00913541" w:rsidRPr="00BC38F5" w:rsidRDefault="00913541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Time management</w:t>
      </w:r>
    </w:p>
    <w:p w:rsidR="009B2216" w:rsidRPr="00BC38F5" w:rsidRDefault="009B2216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Positive attitude</w:t>
      </w:r>
    </w:p>
    <w:p w:rsidR="00913541" w:rsidRPr="00BC38F5" w:rsidRDefault="009B2216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Stress management</w:t>
      </w:r>
    </w:p>
    <w:p w:rsidR="009B2216" w:rsidRPr="00BC38F5" w:rsidRDefault="009B2216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Interpersonal relationship skills</w:t>
      </w:r>
    </w:p>
    <w:p w:rsidR="009B2216" w:rsidRPr="00BC38F5" w:rsidRDefault="009B2216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Presentation skills</w:t>
      </w:r>
    </w:p>
    <w:p w:rsidR="009B2216" w:rsidRPr="00BC38F5" w:rsidRDefault="009B2216" w:rsidP="00913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Meeting management skills</w:t>
      </w:r>
    </w:p>
    <w:p w:rsidR="003E5FF1" w:rsidRDefault="009B2216" w:rsidP="003E5F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Mentoring and coaching skills</w:t>
      </w:r>
    </w:p>
    <w:p w:rsidR="004D5BFC" w:rsidRDefault="004D5BFC" w:rsidP="004D5BFC">
      <w:pPr>
        <w:rPr>
          <w:rFonts w:ascii="Times New Roman" w:hAnsi="Times New Roman" w:cs="Times New Roman"/>
          <w:i/>
          <w:sz w:val="28"/>
          <w:szCs w:val="28"/>
        </w:rPr>
      </w:pPr>
    </w:p>
    <w:p w:rsidR="004D5BFC" w:rsidRPr="004D5BFC" w:rsidRDefault="004D5BFC" w:rsidP="004D5BFC">
      <w:pPr>
        <w:rPr>
          <w:rFonts w:ascii="Times New Roman" w:hAnsi="Times New Roman" w:cs="Times New Roman"/>
          <w:i/>
          <w:sz w:val="28"/>
          <w:szCs w:val="28"/>
        </w:rPr>
      </w:pPr>
    </w:p>
    <w:p w:rsidR="009B2216" w:rsidRPr="004D5BFC" w:rsidRDefault="004D5BFC" w:rsidP="009B2216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5BFC">
        <w:rPr>
          <w:rFonts w:ascii="Times New Roman" w:hAnsi="Times New Roman" w:cs="Times New Roman"/>
          <w:b/>
          <w:i/>
          <w:sz w:val="28"/>
          <w:szCs w:val="28"/>
          <w:u w:val="single"/>
        </w:rPr>
        <w:t>LANGUAGES MASTERY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B4870" w:rsidRPr="00BC38F5" w:rsidRDefault="002B4870" w:rsidP="009B2216">
      <w:pPr>
        <w:pStyle w:val="ListParagraph"/>
        <w:ind w:left="-270"/>
        <w:rPr>
          <w:rFonts w:ascii="Times New Roman" w:eastAsia="Times New Roman" w:hAnsi="Times New Roman" w:cs="Times New Roman"/>
          <w:b/>
          <w:bCs/>
          <w:i/>
          <w:color w:val="EEEEEE"/>
          <w:sz w:val="28"/>
          <w:szCs w:val="28"/>
          <w:u w:val="single"/>
          <w:shd w:val="clear" w:color="auto" w:fill="000000"/>
        </w:rPr>
      </w:pPr>
    </w:p>
    <w:p w:rsidR="009B2216" w:rsidRPr="00BC38F5" w:rsidRDefault="009B2216" w:rsidP="009B22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English -</w:t>
      </w:r>
      <w:r w:rsidR="003E5FF1" w:rsidRPr="00BC38F5">
        <w:rPr>
          <w:rFonts w:ascii="Times New Roman" w:hAnsi="Times New Roman" w:cs="Times New Roman"/>
          <w:i/>
          <w:sz w:val="28"/>
          <w:szCs w:val="28"/>
        </w:rPr>
        <w:t xml:space="preserve"> fluent </w:t>
      </w:r>
    </w:p>
    <w:p w:rsidR="009B2216" w:rsidRPr="00BC38F5" w:rsidRDefault="009B2216" w:rsidP="009B22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Malayalam – fluent</w:t>
      </w:r>
    </w:p>
    <w:p w:rsidR="009B2216" w:rsidRPr="00BC38F5" w:rsidRDefault="009B2216" w:rsidP="009B22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 xml:space="preserve">Tamil – can understand </w:t>
      </w:r>
    </w:p>
    <w:p w:rsidR="003E5FF1" w:rsidRDefault="003E5FF1" w:rsidP="003E5F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Hindi – can understand</w:t>
      </w:r>
    </w:p>
    <w:p w:rsidR="004D5BFC" w:rsidRDefault="004D5BFC" w:rsidP="004D5BFC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1227A7" w:rsidRPr="00BC38F5" w:rsidRDefault="001227A7" w:rsidP="001227A7">
      <w:pPr>
        <w:pStyle w:val="ListParagraph"/>
        <w:ind w:left="810"/>
        <w:rPr>
          <w:rFonts w:ascii="Times New Roman" w:hAnsi="Times New Roman" w:cs="Times New Roman"/>
          <w:i/>
          <w:sz w:val="28"/>
          <w:szCs w:val="28"/>
        </w:rPr>
      </w:pPr>
    </w:p>
    <w:p w:rsidR="001227A7" w:rsidRPr="00BC38F5" w:rsidRDefault="001227A7" w:rsidP="001227A7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BC38F5">
        <w:rPr>
          <w:rFonts w:ascii="Times New Roman" w:hAnsi="Times New Roman" w:cs="Times New Roman"/>
          <w:i/>
          <w:sz w:val="28"/>
          <w:szCs w:val="28"/>
        </w:rPr>
        <w:t>I do hereby declare that the above furnished information regarding my experience and academic details are true to the best of my knowledge.</w:t>
      </w:r>
    </w:p>
    <w:p w:rsidR="001227A7" w:rsidRPr="00BC38F5" w:rsidRDefault="001227A7" w:rsidP="001227A7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B60BD" w:rsidRDefault="001227A7" w:rsidP="00257BED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38F5">
        <w:rPr>
          <w:rFonts w:ascii="Times New Roman" w:hAnsi="Times New Roman" w:cs="Times New Roman"/>
          <w:i/>
          <w:sz w:val="28"/>
          <w:szCs w:val="28"/>
        </w:rPr>
        <w:t>Jepheria</w:t>
      </w:r>
      <w:proofErr w:type="spellEnd"/>
      <w:r w:rsidRPr="00BC38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27A7" w:rsidRPr="00BC38F5" w:rsidRDefault="004D5BFC" w:rsidP="001227A7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 September </w:t>
      </w:r>
      <w:r w:rsidR="006B0338" w:rsidRPr="00BC38F5">
        <w:rPr>
          <w:rFonts w:ascii="Times New Roman" w:hAnsi="Times New Roman" w:cs="Times New Roman"/>
          <w:i/>
          <w:sz w:val="28"/>
          <w:szCs w:val="28"/>
        </w:rPr>
        <w:t>2017</w:t>
      </w:r>
    </w:p>
    <w:p w:rsidR="004E6FC5" w:rsidRPr="00BC38F5" w:rsidRDefault="004E6FC5" w:rsidP="004E6FC5">
      <w:pPr>
        <w:pStyle w:val="ListParagraph"/>
        <w:tabs>
          <w:tab w:val="left" w:pos="270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E6FC5" w:rsidRPr="00BC38F5" w:rsidRDefault="004E6FC5" w:rsidP="004E6FC5">
      <w:pPr>
        <w:rPr>
          <w:rFonts w:ascii="Times New Roman" w:hAnsi="Times New Roman" w:cs="Times New Roman"/>
          <w:i/>
          <w:sz w:val="28"/>
          <w:szCs w:val="28"/>
        </w:rPr>
      </w:pPr>
    </w:p>
    <w:p w:rsidR="004E6FC5" w:rsidRPr="00BC38F5" w:rsidRDefault="004E6FC5" w:rsidP="004E6FC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E6FC5" w:rsidRPr="00BC38F5" w:rsidRDefault="004E6FC5" w:rsidP="004E6FC5">
      <w:pPr>
        <w:pStyle w:val="ListParagraph"/>
        <w:ind w:left="180"/>
        <w:rPr>
          <w:rFonts w:ascii="Times New Roman" w:hAnsi="Times New Roman" w:cs="Times New Roman"/>
          <w:i/>
          <w:sz w:val="28"/>
          <w:szCs w:val="28"/>
        </w:rPr>
      </w:pPr>
    </w:p>
    <w:p w:rsidR="003E5FF1" w:rsidRPr="00BC38F5" w:rsidRDefault="003E5FF1" w:rsidP="003E5FF1">
      <w:pPr>
        <w:pStyle w:val="ListParagraph"/>
        <w:ind w:left="-270"/>
        <w:rPr>
          <w:rFonts w:ascii="Times New Roman" w:eastAsia="Times New Roman" w:hAnsi="Times New Roman" w:cs="Times New Roman"/>
          <w:b/>
          <w:bCs/>
          <w:i/>
          <w:color w:val="EEEEEE"/>
          <w:sz w:val="28"/>
          <w:szCs w:val="28"/>
          <w:u w:val="single"/>
          <w:shd w:val="clear" w:color="auto" w:fill="000000"/>
        </w:rPr>
      </w:pPr>
    </w:p>
    <w:p w:rsidR="003E5FF1" w:rsidRPr="00BC38F5" w:rsidRDefault="003E5FF1" w:rsidP="003E5FF1">
      <w:pPr>
        <w:pStyle w:val="ListParagraph"/>
        <w:ind w:left="-270"/>
        <w:rPr>
          <w:rFonts w:ascii="Times New Roman" w:eastAsia="Times New Roman" w:hAnsi="Times New Roman" w:cs="Times New Roman"/>
          <w:b/>
          <w:bCs/>
          <w:i/>
          <w:color w:val="EEEEEE"/>
          <w:sz w:val="28"/>
          <w:szCs w:val="28"/>
          <w:u w:val="single"/>
          <w:shd w:val="clear" w:color="auto" w:fill="000000"/>
        </w:rPr>
      </w:pPr>
    </w:p>
    <w:p w:rsidR="003E5FF1" w:rsidRPr="003E5FF1" w:rsidRDefault="003E5FF1" w:rsidP="003E5FF1">
      <w:pPr>
        <w:rPr>
          <w:rFonts w:ascii="Times New Roman" w:hAnsi="Times New Roman" w:cs="Times New Roman"/>
          <w:sz w:val="24"/>
          <w:szCs w:val="24"/>
        </w:rPr>
      </w:pPr>
    </w:p>
    <w:p w:rsidR="002B4870" w:rsidRDefault="002B4870" w:rsidP="002B487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B4870" w:rsidRDefault="002B4870" w:rsidP="002B487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B4870" w:rsidRPr="00506805" w:rsidRDefault="002B4870" w:rsidP="002B487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B4870" w:rsidRPr="00506805" w:rsidSect="0068565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9B" w:rsidRDefault="00C9279B" w:rsidP="00A47C79">
      <w:pPr>
        <w:spacing w:after="0" w:line="240" w:lineRule="auto"/>
      </w:pPr>
      <w:r>
        <w:separator/>
      </w:r>
    </w:p>
  </w:endnote>
  <w:endnote w:type="continuationSeparator" w:id="0">
    <w:p w:rsidR="00C9279B" w:rsidRDefault="00C9279B" w:rsidP="00A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9B" w:rsidRDefault="00C9279B" w:rsidP="00A47C79">
      <w:pPr>
        <w:spacing w:after="0" w:line="240" w:lineRule="auto"/>
      </w:pPr>
      <w:r>
        <w:separator/>
      </w:r>
    </w:p>
  </w:footnote>
  <w:footnote w:type="continuationSeparator" w:id="0">
    <w:p w:rsidR="00C9279B" w:rsidRDefault="00C9279B" w:rsidP="00A4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A3D"/>
    <w:multiLevelType w:val="hybridMultilevel"/>
    <w:tmpl w:val="DBB662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DD20E8"/>
    <w:multiLevelType w:val="hybridMultilevel"/>
    <w:tmpl w:val="51A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1179"/>
    <w:multiLevelType w:val="hybridMultilevel"/>
    <w:tmpl w:val="26D8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1424"/>
    <w:multiLevelType w:val="hybridMultilevel"/>
    <w:tmpl w:val="CA6A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2110"/>
    <w:multiLevelType w:val="hybridMultilevel"/>
    <w:tmpl w:val="41F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4699F"/>
    <w:multiLevelType w:val="hybridMultilevel"/>
    <w:tmpl w:val="A1BC1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D619B2"/>
    <w:multiLevelType w:val="hybridMultilevel"/>
    <w:tmpl w:val="D44268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73A0FC8"/>
    <w:multiLevelType w:val="hybridMultilevel"/>
    <w:tmpl w:val="2E2A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553E2"/>
    <w:multiLevelType w:val="hybridMultilevel"/>
    <w:tmpl w:val="96A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14AE"/>
    <w:multiLevelType w:val="hybridMultilevel"/>
    <w:tmpl w:val="182C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01BBB"/>
    <w:multiLevelType w:val="hybridMultilevel"/>
    <w:tmpl w:val="21144B3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45F05DB9"/>
    <w:multiLevelType w:val="hybridMultilevel"/>
    <w:tmpl w:val="72CA4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A45A28"/>
    <w:multiLevelType w:val="hybridMultilevel"/>
    <w:tmpl w:val="1D16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83113E"/>
    <w:multiLevelType w:val="hybridMultilevel"/>
    <w:tmpl w:val="2FA8B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816D53"/>
    <w:multiLevelType w:val="hybridMultilevel"/>
    <w:tmpl w:val="A0BAA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5832DE"/>
    <w:multiLevelType w:val="hybridMultilevel"/>
    <w:tmpl w:val="35B6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652"/>
    <w:rsid w:val="000D3137"/>
    <w:rsid w:val="00104A42"/>
    <w:rsid w:val="001227A7"/>
    <w:rsid w:val="001C7A55"/>
    <w:rsid w:val="001E2482"/>
    <w:rsid w:val="00250DCA"/>
    <w:rsid w:val="00257BED"/>
    <w:rsid w:val="002B4870"/>
    <w:rsid w:val="002F28E6"/>
    <w:rsid w:val="00394ABB"/>
    <w:rsid w:val="003E5FF1"/>
    <w:rsid w:val="004649AD"/>
    <w:rsid w:val="00471876"/>
    <w:rsid w:val="004779F0"/>
    <w:rsid w:val="004D5BFC"/>
    <w:rsid w:val="004E6FC5"/>
    <w:rsid w:val="004F3FCA"/>
    <w:rsid w:val="00506805"/>
    <w:rsid w:val="00510AF6"/>
    <w:rsid w:val="00547B66"/>
    <w:rsid w:val="00571171"/>
    <w:rsid w:val="00675D4E"/>
    <w:rsid w:val="00685657"/>
    <w:rsid w:val="006B0338"/>
    <w:rsid w:val="006E7AC8"/>
    <w:rsid w:val="007B60BD"/>
    <w:rsid w:val="00847FF8"/>
    <w:rsid w:val="00913541"/>
    <w:rsid w:val="00923B58"/>
    <w:rsid w:val="009640B6"/>
    <w:rsid w:val="00965F4F"/>
    <w:rsid w:val="00977A6D"/>
    <w:rsid w:val="00993652"/>
    <w:rsid w:val="009B2216"/>
    <w:rsid w:val="00A47C79"/>
    <w:rsid w:val="00AB2E9D"/>
    <w:rsid w:val="00B1613F"/>
    <w:rsid w:val="00B40EA7"/>
    <w:rsid w:val="00B72AA0"/>
    <w:rsid w:val="00B95952"/>
    <w:rsid w:val="00BC38F5"/>
    <w:rsid w:val="00BE76D1"/>
    <w:rsid w:val="00BF2693"/>
    <w:rsid w:val="00C0295D"/>
    <w:rsid w:val="00C048C4"/>
    <w:rsid w:val="00C13A74"/>
    <w:rsid w:val="00C71A4D"/>
    <w:rsid w:val="00C9279B"/>
    <w:rsid w:val="00CE5F92"/>
    <w:rsid w:val="00D70A66"/>
    <w:rsid w:val="00DC0FBE"/>
    <w:rsid w:val="00E04F85"/>
    <w:rsid w:val="00E654DC"/>
    <w:rsid w:val="00F0694C"/>
    <w:rsid w:val="00F15A69"/>
    <w:rsid w:val="00F34EF6"/>
    <w:rsid w:val="00F36A1A"/>
    <w:rsid w:val="00F44A2F"/>
    <w:rsid w:val="00F9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F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C79"/>
  </w:style>
  <w:style w:type="paragraph" w:styleId="Footer">
    <w:name w:val="footer"/>
    <w:basedOn w:val="Normal"/>
    <w:link w:val="FooterChar"/>
    <w:uiPriority w:val="99"/>
    <w:semiHidden/>
    <w:unhideWhenUsed/>
    <w:rsid w:val="00A4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pheria.37422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DE9F-3608-49CC-BA2F-7938F6B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348370422</cp:lastModifiedBy>
  <cp:revision>2</cp:revision>
  <dcterms:created xsi:type="dcterms:W3CDTF">2017-11-10T09:39:00Z</dcterms:created>
  <dcterms:modified xsi:type="dcterms:W3CDTF">2017-11-10T09:39:00Z</dcterms:modified>
</cp:coreProperties>
</file>